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FF3ACF" w:rsidP="005311A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21</w:t>
            </w:r>
            <w:r w:rsidR="00B405F9"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PROG 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eh Sci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9256F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A4A05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1C53DF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14B5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14B5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A61E0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1C53D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14B5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1C53DF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14B56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1C53DF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1C53DF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C53DF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C53D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14B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0900F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ehavioral Sciences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AF229E" w:rsidRDefault="00A54021" w:rsidP="006F2053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U.S. Traditions” (Semester </w:t>
            </w:r>
            <w:r w:rsidR="006F205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) to “Humanities” 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Intro to Anthropology OR Intro to Social Work” (Semester 3) to “U.S. Traditions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5311A6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e E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lective” 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(S</w:t>
            </w:r>
            <w:r w:rsidR="005311A6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mester 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</w:t>
            </w:r>
            <w:r w:rsidR="005311A6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“Modern Language III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Global Cultures” (Semester 4) to “Modern Language IV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5311A6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ree Elective” (Semester 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</w:t>
            </w:r>
            <w:r w:rsidR="00E51A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ial Science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4) to “Anthropology or Human Development &amp; Family Studies”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umanities”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</w:t>
            </w:r>
            <w:r w:rsidR="00531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to “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itional Credits/Gen Ed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Anthropology” (Semester 5) to “Literature &amp; the Arts”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Gender Issues” (Semester 5) to “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acial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thnic</w:t>
            </w:r>
            <w:r w:rsidR="00E1648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Diversity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Literature &amp; the Arts” (Semester 6) to “Gender Issues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Racial and Ethnic Diversity (Semester 6) to “Free Elective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History Elective” (Semester 6) to “Free Elective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7) to “Global Cultures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Free Elective in ANTH, PSY, or SOC” (Semester 7) to “ANTH, SOC, HDFS, or PSY Elective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8) to “Free Elective Upper Lvl’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8) to “Free Elective Upper Lvl”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“Social Sciences” (Semester 8) to “ANTH, SOC, HDFS, or PSY Elective” </w:t>
            </w:r>
            <w:r w:rsidR="003869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5311A6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="00AF229E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FA5F1E" w:rsidRPr="00FA5F1E">
        <w:rPr>
          <w:rFonts w:ascii="Arial Narrow" w:eastAsia="Times New Roman" w:hAnsi="Arial Narrow"/>
          <w:b/>
          <w:sz w:val="24"/>
          <w:szCs w:val="24"/>
          <w:lang w:eastAsia="zh-CN"/>
        </w:rPr>
        <w:t>CHESS 18-xx REV PROG Beh Sci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 xml:space="preserve">BA </w:t>
      </w:r>
      <w:r w:rsidR="005311A6">
        <w:rPr>
          <w:color w:val="C00000"/>
        </w:rPr>
        <w:t>Behavioral Sciences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141FB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 12301 or any higher-level MA course on the Approved Quantitative Reasoning 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FA5F1E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IS 20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A76CB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920041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7266B0"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and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1A173B"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 w:rsidR="00AF229E">
        <w:rPr>
          <w:rFonts w:ascii="Times New Roman" w:eastAsia="MS Mincho" w:hAnsi="Times New Roman"/>
          <w:b/>
          <w:szCs w:val="20"/>
          <w:lang w:eastAsia="en-US"/>
        </w:rPr>
        <w:t>6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5311A6" w:rsidRDefault="00A76CB9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10000: Introductory Sociology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 w:rsidR="005311A6">
        <w:rPr>
          <w:rFonts w:ascii="Times New Roman" w:eastAsia="MS Mincho" w:hAnsi="Times New Roman"/>
          <w:szCs w:val="20"/>
          <w:lang w:eastAsia="en-US"/>
        </w:rPr>
        <w:t xml:space="preserve">PSY 12000: Elementary Psychology  </w:t>
      </w:r>
      <w:r w:rsidR="005311A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311A6" w:rsidRPr="0068342F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NTH 10000 Intro to Anthropology OR HDFS 21000: Intro to Human Development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311A6" w:rsidRPr="0068342F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38200: Intro Statistics in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311A6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38300: Intro to Research Methods in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311A6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t xml:space="preserve">PSY </w:t>
      </w:r>
      <w:r w:rsidRPr="00FC7C74">
        <w:rPr>
          <w:rFonts w:ascii="Times New Roman" w:eastAsia="MS Mincho" w:hAnsi="Times New Roman"/>
          <w:lang w:eastAsia="en-US"/>
        </w:rPr>
        <w:t xml:space="preserve">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</w:r>
      <w:r>
        <w:rPr>
          <w:rFonts w:ascii="Times New Roman" w:eastAsia="MS Mincho" w:hAnsi="Times New Roman"/>
          <w:lang w:eastAsia="en-US"/>
        </w:rPr>
        <w:t xml:space="preserve">PSY </w:t>
      </w:r>
      <w:r w:rsidRPr="00FC7C74">
        <w:rPr>
          <w:rFonts w:ascii="Times New Roman" w:eastAsia="MS Mincho" w:hAnsi="Times New Roman"/>
          <w:lang w:eastAsia="en-US"/>
        </w:rPr>
        <w:t xml:space="preserve">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lang w:eastAsia="en-US"/>
        </w:rPr>
        <w:t xml:space="preserve">ANTH or HDFS elective 30000-level or higher </w:t>
      </w:r>
      <w:r>
        <w:rPr>
          <w:rFonts w:ascii="Times New Roman" w:eastAsia="MS Mincho" w:hAnsi="Times New Roman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lang w:eastAsia="en-US"/>
        </w:rPr>
        <w:t xml:space="preserve">ANTH, SOC, HDFS, or PSY elective 30000-level or higher </w:t>
      </w:r>
      <w:r>
        <w:rPr>
          <w:rFonts w:ascii="Times New Roman" w:eastAsia="MS Mincho" w:hAnsi="Times New Roman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lang w:eastAsia="en-US"/>
        </w:rPr>
        <w:t xml:space="preserve">ANTH, SOC, HDFS, or PSY elective 30000-level or higher </w:t>
      </w:r>
      <w:r>
        <w:rPr>
          <w:rFonts w:ascii="Times New Roman" w:eastAsia="MS Mincho" w:hAnsi="Times New Roman"/>
          <w:lang w:eastAsia="en-US"/>
        </w:rPr>
        <w:tab/>
        <w:t>3 credits</w:t>
      </w:r>
    </w:p>
    <w:p w:rsidR="007229C7" w:rsidRPr="00F53D54" w:rsidRDefault="005D29AD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F53D54"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>3</w:t>
      </w:r>
      <w:r w:rsidR="005311A6">
        <w:rPr>
          <w:rFonts w:ascii="Times New Roman" w:eastAsia="MS Mincho" w:hAnsi="Times New Roman"/>
          <w:b/>
          <w:color w:val="C00000"/>
          <w:szCs w:val="20"/>
          <w:lang w:eastAsia="en-US"/>
        </w:rPr>
        <w:t>6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5D29AD" w:rsidRPr="000627B9" w:rsidRDefault="005D29AD" w:rsidP="00ED0468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30000-level or higher  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30000-level or higher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Pr="00E2786F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5311A6">
        <w:rPr>
          <w:rFonts w:ascii="Times New Roman" w:eastAsia="MS Mincho" w:hAnsi="Times New Roman"/>
          <w:szCs w:val="20"/>
          <w:lang w:eastAsia="en-US"/>
        </w:rPr>
        <w:t>18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5D29AD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F5619" w:rsidRDefault="004F561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4F5619" w:rsidRPr="004F5619" w:rsidRDefault="004F5619" w:rsidP="00ED046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D255ED" w:rsidRPr="00DD598E" w:rsidRDefault="00D255ED" w:rsidP="00D255ED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D255ED" w:rsidRPr="00DD598E" w:rsidTr="00054B6B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, Social Sciences, or FYE</w:t>
            </w:r>
          </w:p>
        </w:tc>
        <w:tc>
          <w:tcPr>
            <w:tcW w:w="2112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5F7C8C">
              <w:rPr>
                <w:rFonts w:ascii="Arial Narrow" w:hAnsi="Arial Narrow"/>
              </w:rPr>
              <w:t>IST 15100, POL 13000, or SWRK 20</w:t>
            </w:r>
            <w:r>
              <w:rPr>
                <w:rFonts w:ascii="Arial Narrow" w:hAnsi="Arial Narrow"/>
              </w:rPr>
              <w:t>1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ern Language </w:t>
            </w:r>
          </w:p>
        </w:tc>
        <w:tc>
          <w:tcPr>
            <w:tcW w:w="2112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/SPAN//ASL 101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ematical Ideas</w:t>
            </w:r>
          </w:p>
        </w:tc>
        <w:tc>
          <w:tcPr>
            <w:tcW w:w="2112" w:type="dxa"/>
          </w:tcPr>
          <w:p w:rsidR="00D255ED" w:rsidRPr="00DD598E" w:rsidRDefault="00D255ED" w:rsidP="000D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 </w:t>
            </w:r>
            <w:r w:rsidR="000D47E1">
              <w:rPr>
                <w:rFonts w:ascii="Arial Narrow" w:hAnsi="Arial Narrow"/>
              </w:rPr>
              <w:t>12301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563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stern heritage 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400 or PHIL 11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Requirement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102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101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5200 or POL 101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damental Speech Comm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M 11400 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Anthropology OR Intro to Social Work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 or SWRK 261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R 26300, BIOL 22200, or FN 303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</w:tbl>
    <w:p w:rsidR="00D255ED" w:rsidRPr="00DD598E" w:rsidRDefault="00D255ED" w:rsidP="00D255ED"/>
    <w:p w:rsidR="00D255ED" w:rsidRPr="00DD598E" w:rsidRDefault="00D255ED" w:rsidP="00D255ED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165C22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271716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2F3D89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Research Methods in SOC</w:t>
            </w:r>
          </w:p>
        </w:tc>
        <w:tc>
          <w:tcPr>
            <w:tcW w:w="2287" w:type="dxa"/>
            <w:shd w:val="clear" w:color="auto" w:fill="auto"/>
          </w:tcPr>
          <w:p w:rsidR="00D255ED" w:rsidRPr="00271716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300</w:t>
            </w:r>
          </w:p>
        </w:tc>
        <w:tc>
          <w:tcPr>
            <w:tcW w:w="871" w:type="dxa"/>
            <w:shd w:val="clear" w:color="auto" w:fill="auto"/>
          </w:tcPr>
          <w:p w:rsidR="00D255ED" w:rsidRPr="00271716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271716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271716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271716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200</w:t>
            </w:r>
          </w:p>
        </w:tc>
      </w:tr>
      <w:tr w:rsidR="00D255ED" w:rsidRPr="002D4648" w:rsidTr="00054B6B">
        <w:trPr>
          <w:trHeight w:val="360"/>
        </w:trPr>
        <w:tc>
          <w:tcPr>
            <w:tcW w:w="2459" w:type="dxa"/>
          </w:tcPr>
          <w:p w:rsidR="00D255ED" w:rsidRPr="000B1A70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D255ED" w:rsidRPr="002D4648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2D4648" w:rsidTr="00054B6B">
        <w:trPr>
          <w:trHeight w:val="360"/>
        </w:trPr>
        <w:tc>
          <w:tcPr>
            <w:tcW w:w="2459" w:type="dxa"/>
          </w:tcPr>
          <w:p w:rsidR="00D255ED" w:rsidRPr="000B1A70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500, PHIL 23000, or POL 34500</w:t>
            </w:r>
          </w:p>
        </w:tc>
        <w:tc>
          <w:tcPr>
            <w:tcW w:w="871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2D4648" w:rsidTr="00054B6B">
        <w:trPr>
          <w:trHeight w:val="360"/>
        </w:trPr>
        <w:tc>
          <w:tcPr>
            <w:tcW w:w="2459" w:type="dxa"/>
          </w:tcPr>
          <w:p w:rsidR="00D255ED" w:rsidRPr="000B1A70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B65162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2D4648" w:rsidTr="00054B6B">
        <w:trPr>
          <w:trHeight w:val="360"/>
        </w:trPr>
        <w:tc>
          <w:tcPr>
            <w:tcW w:w="2459" w:type="dxa"/>
          </w:tcPr>
          <w:p w:rsidR="00D255ED" w:rsidRPr="000B1A70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2D4648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2D4648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Default="00D255ED" w:rsidP="00D255ED">
      <w:pPr>
        <w:rPr>
          <w:rStyle w:val="Heading4Char"/>
        </w:rPr>
      </w:pPr>
    </w:p>
    <w:p w:rsidR="00D255ED" w:rsidRDefault="00D255ED" w:rsidP="00D255ED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D255ED" w:rsidRDefault="00D255ED" w:rsidP="00D255ED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23100 or HIST 103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2400, 36500, or 403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ropology Elective</w:t>
            </w:r>
          </w:p>
        </w:tc>
        <w:tc>
          <w:tcPr>
            <w:tcW w:w="2287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20500, 23000, or 35201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36500 or IDIS 106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HIST 36500 – HIST 15100 or 15200</w:t>
            </w:r>
          </w:p>
        </w:tc>
      </w:tr>
    </w:tbl>
    <w:p w:rsidR="00D255ED" w:rsidRPr="00DD598E" w:rsidRDefault="00D255ED" w:rsidP="00D255ED"/>
    <w:p w:rsidR="00D255ED" w:rsidRPr="00DD598E" w:rsidRDefault="00D255ED" w:rsidP="00D255ED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 and Arts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1300, MUS 25000, THTR 201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501, 365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logy Elective</w:t>
            </w:r>
          </w:p>
        </w:tc>
        <w:tc>
          <w:tcPr>
            <w:tcW w:w="2287" w:type="dxa"/>
          </w:tcPr>
          <w:p w:rsidR="00D255ED" w:rsidRPr="00DD598E" w:rsidRDefault="00054B6B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23500, 23900, 251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37900, HIST 10400, or SOC 31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SOC 31000 – SOC 10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33501, 365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HIST 36500 – HIST 15100 or 15200</w:t>
            </w:r>
          </w:p>
        </w:tc>
      </w:tr>
    </w:tbl>
    <w:p w:rsidR="00D255ED" w:rsidRPr="00DD598E" w:rsidRDefault="00D255ED" w:rsidP="00D255ED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6B45D6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 in ANTH, PSY, or SOC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pper level SOC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 11000 or SOC 22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logy Elective</w:t>
            </w:r>
          </w:p>
        </w:tc>
        <w:tc>
          <w:tcPr>
            <w:tcW w:w="2287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24000, 31100, 357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054B6B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6B45D6" w:rsidP="006B45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ee </w:t>
            </w:r>
            <w:r w:rsidR="00D255ED">
              <w:rPr>
                <w:rFonts w:ascii="Arial Narrow" w:hAnsi="Arial Narrow"/>
                <w:b/>
                <w:sz w:val="18"/>
                <w:szCs w:val="18"/>
              </w:rPr>
              <w:t>Elective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, COM 25000, SOC 34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500 or POL 141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in ANTH, PSY, or SOC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255ED" w:rsidRPr="00DD598E" w:rsidRDefault="00D255ED" w:rsidP="00D255ED">
      <w:pPr>
        <w:pStyle w:val="Heading2"/>
      </w:pPr>
      <w:r w:rsidRPr="00DD598E">
        <w:lastRenderedPageBreak/>
        <w:t xml:space="preserve">Section IV continued: For all Program Changes; </w:t>
      </w:r>
    </w:p>
    <w:p w:rsidR="00D255ED" w:rsidRPr="00DD598E" w:rsidRDefault="00D255ED" w:rsidP="00D255ED">
      <w:pPr>
        <w:pStyle w:val="Heading2"/>
      </w:pPr>
      <w:r w:rsidRPr="00DD598E">
        <w:t>Proposed Semester by Semester</w:t>
      </w:r>
    </w:p>
    <w:p w:rsidR="00D255ED" w:rsidRPr="00DD598E" w:rsidRDefault="00D255ED" w:rsidP="00D255ED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13FE">
              <w:rPr>
                <w:rFonts w:ascii="Arial Narrow" w:hAnsi="Arial Narrow"/>
                <w:b/>
                <w:sz w:val="24"/>
                <w:szCs w:val="24"/>
              </w:rPr>
              <w:t>English Composition I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054B6B">
            <w:pPr>
              <w:rPr>
                <w:rFonts w:ascii="Arial Narrow" w:hAnsi="Arial Narrow"/>
                <w:b/>
              </w:rPr>
            </w:pPr>
            <w:r w:rsidRPr="000213FE">
              <w:rPr>
                <w:rFonts w:ascii="Arial Narrow" w:hAnsi="Arial Narrow"/>
                <w:b/>
              </w:rPr>
              <w:t>Freshman Year Experienc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0213FE" w:rsidP="00054B6B">
            <w:pPr>
              <w:rPr>
                <w:rFonts w:ascii="Arial Narrow" w:hAnsi="Arial Narrow"/>
              </w:rPr>
            </w:pPr>
            <w:r w:rsidRPr="000213FE">
              <w:rPr>
                <w:rFonts w:ascii="Arial Narrow" w:hAnsi="Arial Narrow"/>
                <w:b/>
              </w:rPr>
              <w:t>Quantitative Reasoning:</w:t>
            </w:r>
            <w:r>
              <w:rPr>
                <w:rFonts w:ascii="Arial Narrow" w:hAnsi="Arial Narrow"/>
              </w:rPr>
              <w:br/>
            </w:r>
            <w:r w:rsidR="00D255ED">
              <w:rPr>
                <w:rFonts w:ascii="Arial Narrow" w:hAnsi="Arial Narrow"/>
              </w:rPr>
              <w:t>Mathematical Ideas</w:t>
            </w:r>
          </w:p>
        </w:tc>
        <w:tc>
          <w:tcPr>
            <w:tcW w:w="2287" w:type="dxa"/>
          </w:tcPr>
          <w:p w:rsidR="00D255ED" w:rsidRPr="00DD598E" w:rsidRDefault="00D255ED" w:rsidP="000D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2301</w:t>
            </w:r>
            <w:r w:rsidR="000D47E1">
              <w:rPr>
                <w:rFonts w:ascii="Arial Narrow" w:hAnsi="Arial Narrow"/>
              </w:rPr>
              <w:t xml:space="preserve"> or higher level MA course. See Note 2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tory Sociology 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13FE">
              <w:rPr>
                <w:rFonts w:ascii="Arial Narrow" w:hAnsi="Arial Narrow"/>
                <w:b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054B6B">
            <w:pPr>
              <w:rPr>
                <w:rFonts w:ascii="Arial Narrow" w:hAnsi="Arial Narrow"/>
                <w:b/>
              </w:rPr>
            </w:pPr>
            <w:r w:rsidRPr="000213FE">
              <w:rPr>
                <w:rFonts w:ascii="Arial Narrow" w:hAnsi="Arial Narrow"/>
                <w:b/>
              </w:rPr>
              <w:t xml:space="preserve">Humanities 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or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A76CB9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0213FE" w:rsidP="00054B6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13FE">
              <w:rPr>
                <w:rFonts w:ascii="Arial Narrow" w:hAnsi="Arial Narrow"/>
                <w:b/>
                <w:sz w:val="24"/>
                <w:szCs w:val="24"/>
              </w:rPr>
              <w:t>Speech Communication:</w:t>
            </w:r>
            <w:r w:rsidRPr="000213FE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D255ED" w:rsidRPr="000213FE">
              <w:rPr>
                <w:rFonts w:ascii="Arial Narrow" w:hAnsi="Arial Narrow"/>
                <w:b/>
                <w:sz w:val="24"/>
                <w:szCs w:val="24"/>
              </w:rPr>
              <w:t>Fundamental Speech Communication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 Tradition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6141FB">
            <w:pPr>
              <w:rPr>
                <w:rFonts w:ascii="Arial Narrow" w:hAnsi="Arial Narrow"/>
                <w:b/>
              </w:rPr>
            </w:pPr>
            <w:r w:rsidRPr="000213FE">
              <w:rPr>
                <w:rFonts w:ascii="Arial Narrow" w:hAnsi="Arial Narrow"/>
                <w:b/>
              </w:rPr>
              <w:t xml:space="preserve">Natural Science 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D255ED" w:rsidRPr="00DD598E" w:rsidRDefault="00D255ED" w:rsidP="00D255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A76CB9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</w:t>
            </w: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chnology</w:t>
            </w:r>
            <w:r w:rsidR="000213FE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2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054B6B">
            <w:pPr>
              <w:rPr>
                <w:rFonts w:ascii="Arial Narrow" w:hAnsi="Arial Narrow"/>
                <w:b/>
              </w:rPr>
            </w:pPr>
            <w:r w:rsidRPr="000213FE">
              <w:rPr>
                <w:rFonts w:ascii="Arial Narrow" w:hAnsi="Arial Narrow"/>
                <w:b/>
              </w:rPr>
              <w:t>Social Science</w:t>
            </w:r>
            <w:r w:rsidR="000213FE" w:rsidRPr="000213FE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A76CB9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ropology or Human Development and Family Studies Intro Cours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 or HDFS 21000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rPr>
          <w:rStyle w:val="Heading4Char"/>
        </w:rPr>
      </w:pPr>
    </w:p>
    <w:p w:rsidR="00D255ED" w:rsidRPr="00DD598E" w:rsidRDefault="00D255ED" w:rsidP="00D255ED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0213FE" w:rsidRDefault="00A76CB9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054B6B">
            <w:pPr>
              <w:rPr>
                <w:rFonts w:ascii="Arial Narrow" w:hAnsi="Arial Narrow"/>
                <w:b/>
              </w:rPr>
            </w:pPr>
            <w:r w:rsidRPr="000213FE">
              <w:rPr>
                <w:rFonts w:ascii="Arial Narrow" w:hAnsi="Arial Narrow"/>
                <w:b/>
              </w:rPr>
              <w:t>Gen Ed</w:t>
            </w:r>
            <w:r w:rsidR="000213FE">
              <w:rPr>
                <w:rFonts w:ascii="Arial Narrow" w:hAnsi="Arial Narrow"/>
                <w:b/>
              </w:rPr>
              <w:t xml:space="preserve"> Elective</w:t>
            </w:r>
          </w:p>
        </w:tc>
        <w:tc>
          <w:tcPr>
            <w:tcW w:w="2287" w:type="dxa"/>
          </w:tcPr>
          <w:p w:rsidR="00D255ED" w:rsidRPr="00DD598E" w:rsidRDefault="004A39E2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s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0213FE" w:rsidRDefault="00A76CB9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logy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A76CB9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pPr>
        <w:spacing w:after="0" w:line="240" w:lineRule="auto"/>
        <w:rPr>
          <w:rFonts w:ascii="Times New Roman" w:hAnsi="Times New Roman"/>
          <w:szCs w:val="20"/>
        </w:rPr>
      </w:pPr>
    </w:p>
    <w:p w:rsidR="00D255ED" w:rsidRPr="00DD598E" w:rsidRDefault="00D255ED" w:rsidP="00D255ED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255ED" w:rsidRPr="00DD598E" w:rsidRDefault="00D255ED" w:rsidP="00D255ED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Psychology elective</w:t>
            </w:r>
          </w:p>
        </w:tc>
        <w:tc>
          <w:tcPr>
            <w:tcW w:w="22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0213FE" w:rsidRDefault="00A76CB9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PSY 12000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ANTH, SOC, HDFS, or PSY elective</w:t>
            </w:r>
          </w:p>
        </w:tc>
        <w:tc>
          <w:tcPr>
            <w:tcW w:w="2287" w:type="dxa"/>
          </w:tcPr>
          <w:p w:rsidR="00D255ED" w:rsidRPr="000213FE" w:rsidRDefault="00D255ED" w:rsidP="00054B6B">
            <w:pPr>
              <w:tabs>
                <w:tab w:val="right" w:pos="2976"/>
              </w:tabs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</w:tcPr>
          <w:p w:rsidR="00D255ED" w:rsidRPr="000213FE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</w:tcPr>
          <w:p w:rsidR="00D255ED" w:rsidRPr="000213FE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255ED" w:rsidRPr="000213FE" w:rsidRDefault="00D255ED" w:rsidP="00054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D598E" w:rsidRDefault="00D255ED" w:rsidP="00D255ED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255ED" w:rsidRPr="00DD598E" w:rsidTr="00054B6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55ED" w:rsidRPr="00DD598E" w:rsidRDefault="00D255ED" w:rsidP="00054B6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ANTH or HDFS elective</w:t>
            </w:r>
          </w:p>
        </w:tc>
        <w:tc>
          <w:tcPr>
            <w:tcW w:w="2287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D255ED" w:rsidRPr="000213FE" w:rsidRDefault="00D255ED" w:rsidP="00054B6B">
            <w:pPr>
              <w:rPr>
                <w:rFonts w:ascii="Arial Narrow" w:hAnsi="Arial Narrow"/>
                <w:sz w:val="24"/>
                <w:szCs w:val="24"/>
              </w:rPr>
            </w:pPr>
            <w:r w:rsidRPr="000213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255ED" w:rsidRPr="00DD598E" w:rsidRDefault="00D255ED" w:rsidP="00054B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, SOC, HDFS, or PSY elective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38698E">
              <w:rPr>
                <w:rFonts w:ascii="Arial Narrow" w:hAnsi="Arial Narrow"/>
              </w:rPr>
              <w:t xml:space="preserve"> Upper Lvl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  <w:r w:rsidR="0038698E">
              <w:rPr>
                <w:rFonts w:ascii="Arial Narrow" w:hAnsi="Arial Narrow"/>
              </w:rPr>
              <w:t xml:space="preserve"> Upper Lvl</w:t>
            </w:r>
          </w:p>
        </w:tc>
        <w:tc>
          <w:tcPr>
            <w:tcW w:w="2287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  <w:tr w:rsidR="00D255ED" w:rsidRPr="00DD598E" w:rsidTr="00054B6B">
        <w:trPr>
          <w:trHeight w:val="360"/>
        </w:trPr>
        <w:tc>
          <w:tcPr>
            <w:tcW w:w="2459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</w:tcPr>
          <w:p w:rsidR="00D255ED" w:rsidRPr="00DD598E" w:rsidRDefault="00D255ED" w:rsidP="00D255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255ED" w:rsidRPr="00DD598E" w:rsidRDefault="00D255ED" w:rsidP="00054B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255ED" w:rsidRPr="00DD598E" w:rsidRDefault="00D255ED" w:rsidP="00054B6B">
            <w:pPr>
              <w:rPr>
                <w:rFonts w:ascii="Arial Narrow" w:hAnsi="Arial Narrow"/>
              </w:rPr>
            </w:pPr>
          </w:p>
        </w:tc>
      </w:tr>
    </w:tbl>
    <w:p w:rsidR="00D255ED" w:rsidRPr="00D255ED" w:rsidRDefault="00D255ED" w:rsidP="00D255ED">
      <w:pPr>
        <w:pStyle w:val="Heading3"/>
        <w:pBdr>
          <w:left w:val="single" w:sz="4" w:space="0" w:color="auto"/>
          <w:bottom w:val="single" w:sz="4" w:space="0" w:color="auto"/>
        </w:pBdr>
        <w:ind w:left="180"/>
        <w:rPr>
          <w:rFonts w:ascii="Arial Narrow" w:hAnsi="Arial Narrow" w:cs="Times New Roman"/>
          <w:b w:val="0"/>
          <w:bCs w:val="0"/>
          <w:i/>
          <w:sz w:val="22"/>
          <w:szCs w:val="20"/>
        </w:rPr>
      </w:pPr>
      <w:r>
        <w:rPr>
          <w:rFonts w:ascii="Times New Roman" w:hAnsi="Times New Roman"/>
          <w:szCs w:val="20"/>
        </w:rPr>
        <w:t xml:space="preserve">Notes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Note 1: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 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101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100, FR 10100, GER 10100, or JPNS 101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Language Level II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102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200, FR 10200, GER 10200, or JPNS 10200. </w:t>
      </w:r>
    </w:p>
    <w:p w:rsidR="00D255ED" w:rsidRPr="00D255ED" w:rsidRDefault="007914A4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>
        <w:rPr>
          <w:rFonts w:ascii="Arial Narrow" w:eastAsia="Times New Roman" w:hAnsi="Arial Narrow"/>
          <w:sz w:val="20"/>
          <w:szCs w:val="18"/>
          <w:lang w:eastAsia="en-US"/>
        </w:rPr>
        <w:t xml:space="preserve">  Modern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I - Choose from </w:t>
      </w:r>
      <w:r w:rsidR="00D255ED">
        <w:rPr>
          <w:rFonts w:ascii="Arial Narrow" w:eastAsia="Times New Roman" w:hAnsi="Arial Narrow"/>
          <w:sz w:val="20"/>
          <w:szCs w:val="18"/>
          <w:lang w:eastAsia="en-US"/>
        </w:rPr>
        <w:t xml:space="preserve">ASL 20100, 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100, FR 20100, GER 20100, or JPNS 201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V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202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200, FR 20200, GER 20200, or JPNS 202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Must complete 4 semesters of the same </w:t>
      </w:r>
      <w:r w:rsidR="007914A4"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language. </w:t>
      </w:r>
    </w:p>
    <w:p w:rsidR="00D255ED" w:rsidRPr="006141FB" w:rsidRDefault="000D47E1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20"/>
          <w:lang w:eastAsia="en-US"/>
        </w:rPr>
      </w:pPr>
      <w:r>
        <w:rPr>
          <w:rFonts w:ascii="Arial Narrow" w:eastAsia="Times New Roman" w:hAnsi="Arial Narrow"/>
          <w:sz w:val="20"/>
          <w:szCs w:val="18"/>
          <w:lang w:eastAsia="en-US"/>
        </w:rPr>
        <w:t xml:space="preserve">Note 2: Quantitative Reasoning requirement can be met by </w:t>
      </w:r>
      <w:r w:rsidR="006141FB">
        <w:rPr>
          <w:rFonts w:ascii="Arial Narrow" w:eastAsia="Times New Roman" w:hAnsi="Arial Narrow"/>
          <w:sz w:val="20"/>
          <w:szCs w:val="18"/>
          <w:lang w:eastAsia="en-US"/>
        </w:rPr>
        <w:t xml:space="preserve">any of these </w:t>
      </w:r>
      <w:r w:rsidR="006141FB" w:rsidRPr="006141FB">
        <w:rPr>
          <w:rFonts w:ascii="Arial Narrow" w:eastAsia="Times New Roman" w:hAnsi="Arial Narrow"/>
          <w:sz w:val="20"/>
          <w:szCs w:val="20"/>
          <w:lang w:eastAsia="en-US"/>
        </w:rPr>
        <w:t xml:space="preserve">courses: MA 12301 </w:t>
      </w:r>
      <w:r w:rsidR="006141FB" w:rsidRPr="006141FB">
        <w:rPr>
          <w:rFonts w:ascii="Arial Narrow" w:eastAsia="SimSun" w:hAnsi="Arial Narrow"/>
          <w:sz w:val="20"/>
          <w:szCs w:val="20"/>
          <w:lang w:eastAsia="zh-CN"/>
        </w:rPr>
        <w:t>or any higher-level MA course on the Approved Quantitative Reasoning List.</w:t>
      </w:r>
    </w:p>
    <w:sectPr w:rsidR="00D255ED" w:rsidRPr="006141FB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B56" w:rsidRDefault="00114B56">
      <w:pPr>
        <w:spacing w:after="0" w:line="240" w:lineRule="auto"/>
      </w:pPr>
      <w:r>
        <w:separator/>
      </w:r>
    </w:p>
  </w:endnote>
  <w:endnote w:type="continuationSeparator" w:id="0">
    <w:p w:rsidR="00114B56" w:rsidRDefault="0011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7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F3ACF" w:rsidRDefault="00FF3ACF">
            <w:pPr>
              <w:pStyle w:val="Footer"/>
              <w:jc w:val="right"/>
            </w:pPr>
            <w:r>
              <w:t xml:space="preserve">Page </w:t>
            </w:r>
            <w:r w:rsidR="001C53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53DF">
              <w:rPr>
                <w:b/>
                <w:sz w:val="24"/>
                <w:szCs w:val="24"/>
              </w:rPr>
              <w:fldChar w:fldCharType="separate"/>
            </w:r>
            <w:r w:rsidR="00EA4A05">
              <w:rPr>
                <w:b/>
                <w:noProof/>
              </w:rPr>
              <w:t>17</w:t>
            </w:r>
            <w:r w:rsidR="001C53D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53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53DF">
              <w:rPr>
                <w:b/>
                <w:sz w:val="24"/>
                <w:szCs w:val="24"/>
              </w:rPr>
              <w:fldChar w:fldCharType="separate"/>
            </w:r>
            <w:r w:rsidR="00EA4A05">
              <w:rPr>
                <w:b/>
                <w:noProof/>
              </w:rPr>
              <w:t>17</w:t>
            </w:r>
            <w:r w:rsidR="001C53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3ACF" w:rsidRPr="00FF3ACF" w:rsidRDefault="00FF3ACF">
    <w:pPr>
      <w:pStyle w:val="Footer"/>
      <w:rPr>
        <w:sz w:val="20"/>
        <w:szCs w:val="20"/>
      </w:rPr>
    </w:pPr>
    <w:r w:rsidRPr="00FF3ACF">
      <w:rPr>
        <w:rFonts w:ascii="Arial Narrow" w:eastAsia="Times New Roman" w:hAnsi="Arial Narrow"/>
        <w:sz w:val="20"/>
        <w:szCs w:val="20"/>
        <w:lang w:eastAsia="zh-CN"/>
      </w:rPr>
      <w:t>CHESS 18-21 REV PROG Beh 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B56" w:rsidRDefault="00114B56">
      <w:pPr>
        <w:spacing w:after="0" w:line="240" w:lineRule="auto"/>
      </w:pPr>
      <w:r>
        <w:separator/>
      </w:r>
    </w:p>
  </w:footnote>
  <w:footnote w:type="continuationSeparator" w:id="0">
    <w:p w:rsidR="00114B56" w:rsidRDefault="00114B56">
      <w:pPr>
        <w:spacing w:after="0" w:line="240" w:lineRule="auto"/>
      </w:pPr>
      <w:r>
        <w:continuationSeparator/>
      </w:r>
    </w:p>
  </w:footnote>
  <w:footnote w:id="1">
    <w:p w:rsidR="00054B6B" w:rsidRDefault="00054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6B" w:rsidRPr="001810B9" w:rsidRDefault="00054B6B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17D8C"/>
    <w:rsid w:val="00021263"/>
    <w:rsid w:val="000213FE"/>
    <w:rsid w:val="00033E18"/>
    <w:rsid w:val="000352ED"/>
    <w:rsid w:val="00035445"/>
    <w:rsid w:val="00036397"/>
    <w:rsid w:val="000378CC"/>
    <w:rsid w:val="000459BB"/>
    <w:rsid w:val="00047C86"/>
    <w:rsid w:val="00050CCD"/>
    <w:rsid w:val="00054B6B"/>
    <w:rsid w:val="00055901"/>
    <w:rsid w:val="00056779"/>
    <w:rsid w:val="000627B9"/>
    <w:rsid w:val="00063CCD"/>
    <w:rsid w:val="000655BC"/>
    <w:rsid w:val="00072D81"/>
    <w:rsid w:val="000734EC"/>
    <w:rsid w:val="00084107"/>
    <w:rsid w:val="00087D16"/>
    <w:rsid w:val="000900F3"/>
    <w:rsid w:val="0009256F"/>
    <w:rsid w:val="00097F73"/>
    <w:rsid w:val="000A7001"/>
    <w:rsid w:val="000B5822"/>
    <w:rsid w:val="000B6557"/>
    <w:rsid w:val="000C173A"/>
    <w:rsid w:val="000C235E"/>
    <w:rsid w:val="000C536E"/>
    <w:rsid w:val="000C5898"/>
    <w:rsid w:val="000C5FD1"/>
    <w:rsid w:val="000D47E1"/>
    <w:rsid w:val="000F3679"/>
    <w:rsid w:val="001015DB"/>
    <w:rsid w:val="00107909"/>
    <w:rsid w:val="00114B56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361A"/>
    <w:rsid w:val="001A173B"/>
    <w:rsid w:val="001A5077"/>
    <w:rsid w:val="001A527A"/>
    <w:rsid w:val="001A79B4"/>
    <w:rsid w:val="001B2A73"/>
    <w:rsid w:val="001C1558"/>
    <w:rsid w:val="001C53DF"/>
    <w:rsid w:val="001C5521"/>
    <w:rsid w:val="001D4294"/>
    <w:rsid w:val="001D4976"/>
    <w:rsid w:val="001E296D"/>
    <w:rsid w:val="001E3896"/>
    <w:rsid w:val="001E525C"/>
    <w:rsid w:val="001F1CC1"/>
    <w:rsid w:val="001F31ED"/>
    <w:rsid w:val="001F50A3"/>
    <w:rsid w:val="001F7AE7"/>
    <w:rsid w:val="002116B3"/>
    <w:rsid w:val="002165AD"/>
    <w:rsid w:val="0021743E"/>
    <w:rsid w:val="00217939"/>
    <w:rsid w:val="002221CE"/>
    <w:rsid w:val="002235D9"/>
    <w:rsid w:val="00242782"/>
    <w:rsid w:val="00243277"/>
    <w:rsid w:val="00243300"/>
    <w:rsid w:val="002526E4"/>
    <w:rsid w:val="00253290"/>
    <w:rsid w:val="002544F3"/>
    <w:rsid w:val="00256292"/>
    <w:rsid w:val="00257A84"/>
    <w:rsid w:val="00262243"/>
    <w:rsid w:val="00271716"/>
    <w:rsid w:val="00271DC7"/>
    <w:rsid w:val="00290AAA"/>
    <w:rsid w:val="00292EDA"/>
    <w:rsid w:val="002968AB"/>
    <w:rsid w:val="002A0C67"/>
    <w:rsid w:val="002A0FF3"/>
    <w:rsid w:val="002A5665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F478F"/>
    <w:rsid w:val="003048BB"/>
    <w:rsid w:val="0031101A"/>
    <w:rsid w:val="00323725"/>
    <w:rsid w:val="00327DC5"/>
    <w:rsid w:val="00332CAC"/>
    <w:rsid w:val="00335AE6"/>
    <w:rsid w:val="003370C3"/>
    <w:rsid w:val="00341785"/>
    <w:rsid w:val="003532DB"/>
    <w:rsid w:val="0036107F"/>
    <w:rsid w:val="00382450"/>
    <w:rsid w:val="0038256B"/>
    <w:rsid w:val="0038698E"/>
    <w:rsid w:val="00386BFE"/>
    <w:rsid w:val="00387D93"/>
    <w:rsid w:val="003901C5"/>
    <w:rsid w:val="00390A57"/>
    <w:rsid w:val="00391460"/>
    <w:rsid w:val="003965D0"/>
    <w:rsid w:val="003A159B"/>
    <w:rsid w:val="003A6437"/>
    <w:rsid w:val="003A7110"/>
    <w:rsid w:val="003A7EE7"/>
    <w:rsid w:val="003B3812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4ED9"/>
    <w:rsid w:val="0041066B"/>
    <w:rsid w:val="00420CEC"/>
    <w:rsid w:val="00421FCB"/>
    <w:rsid w:val="0042220E"/>
    <w:rsid w:val="0042689F"/>
    <w:rsid w:val="00432EF6"/>
    <w:rsid w:val="004402DB"/>
    <w:rsid w:val="004470A0"/>
    <w:rsid w:val="004560A0"/>
    <w:rsid w:val="004726B4"/>
    <w:rsid w:val="00472F05"/>
    <w:rsid w:val="00476C02"/>
    <w:rsid w:val="00485853"/>
    <w:rsid w:val="004A11F6"/>
    <w:rsid w:val="004A39E2"/>
    <w:rsid w:val="004A51BD"/>
    <w:rsid w:val="004B6508"/>
    <w:rsid w:val="004C346B"/>
    <w:rsid w:val="004C48C0"/>
    <w:rsid w:val="004D07CA"/>
    <w:rsid w:val="004D1AD5"/>
    <w:rsid w:val="004D2526"/>
    <w:rsid w:val="004E423E"/>
    <w:rsid w:val="004E6F19"/>
    <w:rsid w:val="004F5619"/>
    <w:rsid w:val="00503720"/>
    <w:rsid w:val="00504660"/>
    <w:rsid w:val="00517FDF"/>
    <w:rsid w:val="005311A6"/>
    <w:rsid w:val="0053175A"/>
    <w:rsid w:val="005471B9"/>
    <w:rsid w:val="00560289"/>
    <w:rsid w:val="00560645"/>
    <w:rsid w:val="0056290A"/>
    <w:rsid w:val="0056590F"/>
    <w:rsid w:val="0057751A"/>
    <w:rsid w:val="005915C3"/>
    <w:rsid w:val="00592EBA"/>
    <w:rsid w:val="005A2059"/>
    <w:rsid w:val="005A3541"/>
    <w:rsid w:val="005A680C"/>
    <w:rsid w:val="005B6898"/>
    <w:rsid w:val="005B724C"/>
    <w:rsid w:val="005C564A"/>
    <w:rsid w:val="005D29AD"/>
    <w:rsid w:val="005D3717"/>
    <w:rsid w:val="005E1A6E"/>
    <w:rsid w:val="005E71D1"/>
    <w:rsid w:val="005F29B2"/>
    <w:rsid w:val="005F7C8C"/>
    <w:rsid w:val="006018F7"/>
    <w:rsid w:val="006101FF"/>
    <w:rsid w:val="006141FB"/>
    <w:rsid w:val="0061635E"/>
    <w:rsid w:val="0062235B"/>
    <w:rsid w:val="00623A24"/>
    <w:rsid w:val="0062769A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B45D6"/>
    <w:rsid w:val="006C6512"/>
    <w:rsid w:val="006D0E5A"/>
    <w:rsid w:val="006D1213"/>
    <w:rsid w:val="006F05ED"/>
    <w:rsid w:val="006F08A5"/>
    <w:rsid w:val="006F2053"/>
    <w:rsid w:val="006F2CB6"/>
    <w:rsid w:val="00703592"/>
    <w:rsid w:val="00713FF7"/>
    <w:rsid w:val="0071570F"/>
    <w:rsid w:val="00716A21"/>
    <w:rsid w:val="007229C7"/>
    <w:rsid w:val="00724958"/>
    <w:rsid w:val="007266B0"/>
    <w:rsid w:val="00733B28"/>
    <w:rsid w:val="00762FAF"/>
    <w:rsid w:val="00782381"/>
    <w:rsid w:val="007825AC"/>
    <w:rsid w:val="007914A4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31DE"/>
    <w:rsid w:val="00816402"/>
    <w:rsid w:val="00820EFE"/>
    <w:rsid w:val="0082327B"/>
    <w:rsid w:val="008247D0"/>
    <w:rsid w:val="0082620E"/>
    <w:rsid w:val="008315E4"/>
    <w:rsid w:val="0083587A"/>
    <w:rsid w:val="008371C2"/>
    <w:rsid w:val="00837FA5"/>
    <w:rsid w:val="008467B1"/>
    <w:rsid w:val="00846FE5"/>
    <w:rsid w:val="008637E0"/>
    <w:rsid w:val="008829F8"/>
    <w:rsid w:val="0089109E"/>
    <w:rsid w:val="008921B5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57F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188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6C39"/>
    <w:rsid w:val="00A47B56"/>
    <w:rsid w:val="00A54021"/>
    <w:rsid w:val="00A57BB6"/>
    <w:rsid w:val="00A74C92"/>
    <w:rsid w:val="00A76CB9"/>
    <w:rsid w:val="00A80CCF"/>
    <w:rsid w:val="00A82160"/>
    <w:rsid w:val="00A938C3"/>
    <w:rsid w:val="00A954B1"/>
    <w:rsid w:val="00A97EE4"/>
    <w:rsid w:val="00AA573E"/>
    <w:rsid w:val="00AB649E"/>
    <w:rsid w:val="00AC0270"/>
    <w:rsid w:val="00AC59CB"/>
    <w:rsid w:val="00AC7BFB"/>
    <w:rsid w:val="00AD57B5"/>
    <w:rsid w:val="00AD70B4"/>
    <w:rsid w:val="00AE0A5E"/>
    <w:rsid w:val="00AE6C48"/>
    <w:rsid w:val="00AF0465"/>
    <w:rsid w:val="00AF229E"/>
    <w:rsid w:val="00AF27E1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4DDB"/>
    <w:rsid w:val="00B745B8"/>
    <w:rsid w:val="00B7513E"/>
    <w:rsid w:val="00B75682"/>
    <w:rsid w:val="00B76C13"/>
    <w:rsid w:val="00B81785"/>
    <w:rsid w:val="00B85475"/>
    <w:rsid w:val="00B8620F"/>
    <w:rsid w:val="00B871F0"/>
    <w:rsid w:val="00BA61E0"/>
    <w:rsid w:val="00BB65C1"/>
    <w:rsid w:val="00BB77AF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BD0"/>
    <w:rsid w:val="00C024CB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4C0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38B"/>
    <w:rsid w:val="00CC16C8"/>
    <w:rsid w:val="00CC2737"/>
    <w:rsid w:val="00CF694D"/>
    <w:rsid w:val="00D03DB8"/>
    <w:rsid w:val="00D201D8"/>
    <w:rsid w:val="00D2099B"/>
    <w:rsid w:val="00D2397C"/>
    <w:rsid w:val="00D255ED"/>
    <w:rsid w:val="00D27526"/>
    <w:rsid w:val="00D328FE"/>
    <w:rsid w:val="00D33B8A"/>
    <w:rsid w:val="00D409A9"/>
    <w:rsid w:val="00D47E09"/>
    <w:rsid w:val="00D52B40"/>
    <w:rsid w:val="00D55237"/>
    <w:rsid w:val="00D576C8"/>
    <w:rsid w:val="00D63F89"/>
    <w:rsid w:val="00D652D0"/>
    <w:rsid w:val="00D726A6"/>
    <w:rsid w:val="00D72D48"/>
    <w:rsid w:val="00D744FA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16486"/>
    <w:rsid w:val="00E24F66"/>
    <w:rsid w:val="00E25BA2"/>
    <w:rsid w:val="00E2786F"/>
    <w:rsid w:val="00E3177E"/>
    <w:rsid w:val="00E31A5F"/>
    <w:rsid w:val="00E34858"/>
    <w:rsid w:val="00E40221"/>
    <w:rsid w:val="00E465AB"/>
    <w:rsid w:val="00E51AA6"/>
    <w:rsid w:val="00E52E7A"/>
    <w:rsid w:val="00E55DCE"/>
    <w:rsid w:val="00E6258F"/>
    <w:rsid w:val="00E650B1"/>
    <w:rsid w:val="00E70BAE"/>
    <w:rsid w:val="00E741A1"/>
    <w:rsid w:val="00E825DD"/>
    <w:rsid w:val="00E83CEF"/>
    <w:rsid w:val="00E84212"/>
    <w:rsid w:val="00E94272"/>
    <w:rsid w:val="00E953AD"/>
    <w:rsid w:val="00EA4A05"/>
    <w:rsid w:val="00EA60D2"/>
    <w:rsid w:val="00EC0526"/>
    <w:rsid w:val="00EC173B"/>
    <w:rsid w:val="00EC207F"/>
    <w:rsid w:val="00ED0468"/>
    <w:rsid w:val="00EE26DF"/>
    <w:rsid w:val="00EE691D"/>
    <w:rsid w:val="00EF03F8"/>
    <w:rsid w:val="00F10C73"/>
    <w:rsid w:val="00F15D48"/>
    <w:rsid w:val="00F17DA6"/>
    <w:rsid w:val="00F31352"/>
    <w:rsid w:val="00F37CB5"/>
    <w:rsid w:val="00F40DE7"/>
    <w:rsid w:val="00F43FE4"/>
    <w:rsid w:val="00F44327"/>
    <w:rsid w:val="00F4523F"/>
    <w:rsid w:val="00F53808"/>
    <w:rsid w:val="00F53D54"/>
    <w:rsid w:val="00F87409"/>
    <w:rsid w:val="00FA18F7"/>
    <w:rsid w:val="00FA2ECB"/>
    <w:rsid w:val="00FA5F1E"/>
    <w:rsid w:val="00FA7745"/>
    <w:rsid w:val="00FB0F99"/>
    <w:rsid w:val="00FB1DF1"/>
    <w:rsid w:val="00FB397C"/>
    <w:rsid w:val="00FB789C"/>
    <w:rsid w:val="00FC07CC"/>
    <w:rsid w:val="00FC71A5"/>
    <w:rsid w:val="00FC7C74"/>
    <w:rsid w:val="00FD5B65"/>
    <w:rsid w:val="00FE0F19"/>
    <w:rsid w:val="00FE4222"/>
    <w:rsid w:val="00FF3ACF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A05509-BCC2-421F-AC72-9F4BF8D1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6DEC658-3D41-ED42-B540-A8519125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9-01-29T15:06:00Z</cp:lastPrinted>
  <dcterms:created xsi:type="dcterms:W3CDTF">2019-02-11T19:11:00Z</dcterms:created>
  <dcterms:modified xsi:type="dcterms:W3CDTF">2019-03-16T18:03:00Z</dcterms:modified>
</cp:coreProperties>
</file>